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8D1C" w14:textId="6573EE66" w:rsidR="008E020E" w:rsidRPr="006E6671" w:rsidRDefault="00843E6C" w:rsidP="002828EA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2828EA">
        <w:rPr>
          <w:rFonts w:cs="B Nazanin" w:hint="cs"/>
          <w:b/>
          <w:bCs/>
          <w:rtl/>
          <w:lang w:bidi="fa-IR"/>
        </w:rPr>
        <w:t>بهمن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914"/>
        <w:gridCol w:w="1620"/>
        <w:gridCol w:w="4050"/>
        <w:gridCol w:w="1980"/>
        <w:gridCol w:w="1440"/>
        <w:gridCol w:w="1170"/>
      </w:tblGrid>
      <w:tr w:rsidR="00BF0111" w14:paraId="67324F56" w14:textId="77777777" w:rsidTr="00A47873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79CD0B19" w14:textId="1A2B12B9" w:rsidR="00BF0111" w:rsidRPr="00BF0111" w:rsidRDefault="00BF0111" w:rsidP="002828E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2828EA">
              <w:rPr>
                <w:rFonts w:cs="B Nazanin" w:hint="cs"/>
                <w:b/>
                <w:bCs/>
                <w:rtl/>
              </w:rPr>
              <w:t>17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A2FB345" w14:textId="461BE188" w:rsidR="00BF0111" w:rsidRPr="00BF0111" w:rsidRDefault="00BF0111" w:rsidP="002828E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2828EA">
              <w:rPr>
                <w:rFonts w:cs="B Nazanin" w:hint="cs"/>
                <w:b/>
                <w:bCs/>
                <w:rtl/>
              </w:rPr>
              <w:t>438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828EA" w:rsidRPr="005A2E3C" w14:paraId="3CBAB987" w14:textId="77777777" w:rsidTr="00A47873">
        <w:trPr>
          <w:jc w:val="center"/>
        </w:trPr>
        <w:tc>
          <w:tcPr>
            <w:tcW w:w="1141" w:type="dxa"/>
          </w:tcPr>
          <w:p w14:paraId="101A96AC" w14:textId="3705C105" w:rsidR="002828EA" w:rsidRPr="00BF01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1.67</w:t>
            </w:r>
          </w:p>
        </w:tc>
        <w:tc>
          <w:tcPr>
            <w:tcW w:w="1914" w:type="dxa"/>
          </w:tcPr>
          <w:p w14:paraId="671304B2" w14:textId="6EC14873" w:rsidR="002828EA" w:rsidRPr="00BF01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3</w:t>
            </w:r>
          </w:p>
        </w:tc>
        <w:tc>
          <w:tcPr>
            <w:tcW w:w="1620" w:type="dxa"/>
          </w:tcPr>
          <w:p w14:paraId="5FA8140D" w14:textId="6D19C653" w:rsidR="002828EA" w:rsidRPr="00BF01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1000B9DD" w:rsidR="002828EA" w:rsidRPr="00BF01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  <w:rtl/>
              </w:rPr>
              <w:t>مرکز روستا</w:t>
            </w:r>
            <w:r w:rsidRPr="002828EA">
              <w:rPr>
                <w:rFonts w:cs="B Nazanin" w:hint="cs"/>
                <w:b/>
                <w:bCs/>
                <w:rtl/>
              </w:rPr>
              <w:t>یی</w:t>
            </w:r>
            <w:r w:rsidRPr="002828EA">
              <w:rPr>
                <w:rFonts w:cs="B Nazanin"/>
                <w:b/>
                <w:bCs/>
                <w:rtl/>
              </w:rPr>
              <w:t xml:space="preserve"> شهدا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/>
                <w:b/>
                <w:bCs/>
                <w:rtl/>
              </w:rPr>
              <w:t xml:space="preserve"> زر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 w:hint="eastAsia"/>
                <w:b/>
                <w:bCs/>
                <w:rtl/>
              </w:rPr>
              <w:t>ن</w:t>
            </w:r>
            <w:r w:rsidRPr="002828EA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0" w:type="dxa"/>
            <w:vAlign w:val="center"/>
          </w:tcPr>
          <w:p w14:paraId="43B385E0" w14:textId="77777777" w:rsidR="002828EA" w:rsidRPr="00AA0AC4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5923BD43" w14:textId="4CB6FE04" w:rsidR="002828EA" w:rsidRPr="00BF01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  <w:rtl/>
              </w:rPr>
              <w:t>زهرا هرانده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4B2099D7" w14:textId="77777777" w:rsidR="002828EA" w:rsidRPr="00AA0AC4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828EA" w:rsidRPr="005A2E3C" w14:paraId="62E642DE" w14:textId="77777777" w:rsidTr="00A45EC2">
        <w:trPr>
          <w:jc w:val="center"/>
        </w:trPr>
        <w:tc>
          <w:tcPr>
            <w:tcW w:w="1141" w:type="dxa"/>
          </w:tcPr>
          <w:p w14:paraId="00A6D42E" w14:textId="64023165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2.51</w:t>
            </w:r>
          </w:p>
        </w:tc>
        <w:tc>
          <w:tcPr>
            <w:tcW w:w="1914" w:type="dxa"/>
          </w:tcPr>
          <w:p w14:paraId="1B26A1E2" w14:textId="4D899797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165</w:t>
            </w:r>
          </w:p>
        </w:tc>
        <w:tc>
          <w:tcPr>
            <w:tcW w:w="1620" w:type="dxa"/>
          </w:tcPr>
          <w:p w14:paraId="341D2548" w14:textId="203B0AA8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41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68403568" w:rsidR="002828EA" w:rsidRPr="00870911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2828EA">
              <w:rPr>
                <w:rFonts w:cs="B Nazanin" w:hint="eastAsia"/>
                <w:b/>
                <w:bCs/>
                <w:rtl/>
              </w:rPr>
              <w:t>مرکز</w:t>
            </w:r>
            <w:r w:rsidRPr="002828EA">
              <w:rPr>
                <w:rFonts w:cs="B Nazanin"/>
                <w:b/>
                <w:bCs/>
                <w:rtl/>
              </w:rPr>
              <w:t xml:space="preserve"> شهر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/>
                <w:b/>
                <w:bCs/>
                <w:rtl/>
              </w:rPr>
              <w:t xml:space="preserve"> روستا</w:t>
            </w:r>
            <w:r w:rsidRPr="002828EA">
              <w:rPr>
                <w:rFonts w:cs="B Nazanin" w:hint="cs"/>
                <w:b/>
                <w:bCs/>
                <w:rtl/>
              </w:rPr>
              <w:t>یی</w:t>
            </w:r>
            <w:r w:rsidRPr="002828EA">
              <w:rPr>
                <w:rFonts w:cs="B Nazanin"/>
                <w:b/>
                <w:bCs/>
                <w:rtl/>
              </w:rPr>
              <w:t xml:space="preserve"> شهدا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/>
                <w:b/>
                <w:bCs/>
                <w:rtl/>
              </w:rPr>
              <w:t xml:space="preserve"> هفتم ت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 w:hint="eastAsia"/>
                <w:b/>
                <w:bCs/>
                <w:rtl/>
              </w:rPr>
              <w:t>ر</w:t>
            </w:r>
            <w:r w:rsidRPr="002828EA">
              <w:rPr>
                <w:rFonts w:cs="B Nazanin"/>
                <w:b/>
                <w:bCs/>
                <w:rtl/>
              </w:rPr>
              <w:t xml:space="preserve"> ف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0" w:type="dxa"/>
            <w:vAlign w:val="center"/>
          </w:tcPr>
          <w:p w14:paraId="7FE4D418" w14:textId="1E2EB122" w:rsidR="002828EA" w:rsidRPr="00AA0AC4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08A9901D" w14:textId="468DB4EB" w:rsidR="002828EA" w:rsidRPr="005A2E3C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2828EA">
              <w:rPr>
                <w:rFonts w:cs="B Nazanin" w:hint="eastAsia"/>
                <w:b/>
                <w:bCs/>
                <w:rtl/>
              </w:rPr>
              <w:t>منيره</w:t>
            </w:r>
            <w:r w:rsidRPr="002828E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6C0A5185" w14:textId="1CE9C42F" w:rsidR="002828EA" w:rsidRPr="00AA0AC4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828EA" w:rsidRPr="005A2E3C" w14:paraId="28591A16" w14:textId="77777777" w:rsidTr="00A45EC2">
        <w:trPr>
          <w:jc w:val="center"/>
        </w:trPr>
        <w:tc>
          <w:tcPr>
            <w:tcW w:w="1141" w:type="dxa"/>
          </w:tcPr>
          <w:p w14:paraId="0D1A9FCF" w14:textId="4FA1AC2E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3.17</w:t>
            </w:r>
          </w:p>
        </w:tc>
        <w:tc>
          <w:tcPr>
            <w:tcW w:w="1914" w:type="dxa"/>
          </w:tcPr>
          <w:p w14:paraId="51718C62" w14:textId="5C136388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6</w:t>
            </w:r>
          </w:p>
        </w:tc>
        <w:tc>
          <w:tcPr>
            <w:tcW w:w="1620" w:type="dxa"/>
          </w:tcPr>
          <w:p w14:paraId="0C2370AF" w14:textId="7723AA3E" w:rsidR="002828EA" w:rsidRPr="00870911" w:rsidRDefault="002828EA" w:rsidP="002828EA">
            <w:pPr>
              <w:jc w:val="center"/>
              <w:rPr>
                <w:rFonts w:cs="B Nazanin"/>
                <w:b/>
                <w:bCs/>
              </w:rPr>
            </w:pPr>
            <w:r w:rsidRPr="002828EA">
              <w:rPr>
                <w:rFonts w:cs="B Nazanin"/>
                <w:b/>
                <w:bCs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7BD93A46" w:rsidR="002828EA" w:rsidRPr="00870911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2828EA">
              <w:rPr>
                <w:rFonts w:cs="B Nazanin" w:hint="eastAsia"/>
                <w:b/>
                <w:bCs/>
                <w:rtl/>
              </w:rPr>
              <w:t>مرکز</w:t>
            </w:r>
            <w:r w:rsidRPr="002828EA">
              <w:rPr>
                <w:rFonts w:cs="B Nazanin"/>
                <w:b/>
                <w:bCs/>
                <w:rtl/>
              </w:rPr>
              <w:t xml:space="preserve"> روستا</w:t>
            </w:r>
            <w:r w:rsidRPr="002828EA">
              <w:rPr>
                <w:rFonts w:cs="B Nazanin" w:hint="cs"/>
                <w:b/>
                <w:bCs/>
                <w:rtl/>
              </w:rPr>
              <w:t>یی</w:t>
            </w:r>
            <w:r w:rsidRPr="002828EA">
              <w:rPr>
                <w:rFonts w:cs="B Nazanin"/>
                <w:b/>
                <w:bCs/>
                <w:rtl/>
              </w:rPr>
              <w:t xml:space="preserve"> شهدا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/>
                <w:b/>
                <w:bCs/>
                <w:rtl/>
              </w:rPr>
              <w:t xml:space="preserve"> هفده شهر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  <w:r w:rsidRPr="002828EA">
              <w:rPr>
                <w:rFonts w:cs="B Nazanin" w:hint="eastAsia"/>
                <w:b/>
                <w:bCs/>
                <w:rtl/>
              </w:rPr>
              <w:t>ور</w:t>
            </w:r>
            <w:r w:rsidRPr="002828EA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0" w:type="dxa"/>
            <w:vAlign w:val="center"/>
          </w:tcPr>
          <w:p w14:paraId="0114AB33" w14:textId="004E21BF" w:rsidR="002828EA" w:rsidRPr="00AA0AC4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10F87D3A" w14:textId="6A7FC995" w:rsidR="002828EA" w:rsidRPr="005A2E3C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 w:rsidRPr="002828EA">
              <w:rPr>
                <w:rFonts w:cs="B Nazanin" w:hint="eastAsia"/>
                <w:b/>
                <w:bCs/>
                <w:rtl/>
              </w:rPr>
              <w:t>زهرا</w:t>
            </w:r>
            <w:r w:rsidRPr="002828EA">
              <w:rPr>
                <w:rFonts w:cs="B Nazanin"/>
                <w:b/>
                <w:bCs/>
                <w:rtl/>
              </w:rPr>
              <w:t xml:space="preserve"> هرانده</w:t>
            </w:r>
            <w:r w:rsidRPr="002828E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27E8C84E" w14:textId="4F17F938" w:rsidR="002828EA" w:rsidRPr="00AA0AC4" w:rsidRDefault="002828EA" w:rsidP="002828E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  <w:bookmarkStart w:id="0" w:name="_GoBack"/>
      <w:bookmarkEnd w:id="0"/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52184"/>
    <w:rsid w:val="0009279C"/>
    <w:rsid w:val="00116A9B"/>
    <w:rsid w:val="00132CC1"/>
    <w:rsid w:val="001512C3"/>
    <w:rsid w:val="00245231"/>
    <w:rsid w:val="00266612"/>
    <w:rsid w:val="002828EA"/>
    <w:rsid w:val="002A0BB6"/>
    <w:rsid w:val="002C3A49"/>
    <w:rsid w:val="003241E6"/>
    <w:rsid w:val="00456DD6"/>
    <w:rsid w:val="00574D3A"/>
    <w:rsid w:val="005A2E3C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45EC2"/>
    <w:rsid w:val="00A47873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B4CF-4FB5-49D4-BF71-D135BAB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1</cp:revision>
  <dcterms:created xsi:type="dcterms:W3CDTF">2023-01-21T10:59:00Z</dcterms:created>
  <dcterms:modified xsi:type="dcterms:W3CDTF">2024-02-22T05:41:00Z</dcterms:modified>
</cp:coreProperties>
</file>